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79" w:rsidRDefault="00D31479" w:rsidP="00DE7D43">
      <w:pPr>
        <w:jc w:val="center"/>
      </w:pPr>
    </w:p>
    <w:p w:rsidR="006401BB" w:rsidRDefault="00922B39" w:rsidP="006401BB">
      <w:r w:rsidRPr="00A17FCB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4435</wp:posOffset>
            </wp:positionH>
            <wp:positionV relativeFrom="page">
              <wp:posOffset>419100</wp:posOffset>
            </wp:positionV>
            <wp:extent cx="1193165" cy="503555"/>
            <wp:effectExtent l="0" t="0" r="6985" b="0"/>
            <wp:wrapTight wrapText="bothSides">
              <wp:wrapPolygon edited="0">
                <wp:start x="0" y="0"/>
                <wp:lineTo x="0" y="20429"/>
                <wp:lineTo x="21382" y="20429"/>
                <wp:lineTo x="21382" y="0"/>
                <wp:lineTo x="0" y="0"/>
              </wp:wrapPolygon>
            </wp:wrapTight>
            <wp:docPr id="7" name="Immagine 7" descr="C:\Users\Giuseppe\Desktop\logo fncugl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eppe\Desktop\logo fncuglc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CB">
        <w:rPr>
          <w:noProof/>
          <w:lang w:eastAsia="it-IT"/>
        </w:rPr>
        <w:drawing>
          <wp:anchor distT="0" distB="0" distL="114300" distR="114300" simplePos="0" relativeHeight="251631616" behindDoc="0" locked="0" layoutInCell="1" allowOverlap="1" wp14:anchorId="58710CB6" wp14:editId="040183E7">
            <wp:simplePos x="0" y="0"/>
            <wp:positionH relativeFrom="column">
              <wp:posOffset>1985010</wp:posOffset>
            </wp:positionH>
            <wp:positionV relativeFrom="page">
              <wp:posOffset>363220</wp:posOffset>
            </wp:positionV>
            <wp:extent cx="742950" cy="742950"/>
            <wp:effectExtent l="0" t="0" r="0" b="0"/>
            <wp:wrapNone/>
            <wp:docPr id="5" name="Immagine 5" descr="marchio FAILP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rchio FAILP co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CB">
        <w:rPr>
          <w:noProof/>
          <w:lang w:eastAsia="it-IT"/>
        </w:rPr>
        <w:drawing>
          <wp:anchor distT="0" distB="0" distL="114300" distR="114300" simplePos="0" relativeHeight="251637760" behindDoc="1" locked="0" layoutInCell="1" allowOverlap="1" wp14:anchorId="350CEDB2" wp14:editId="4C078B1F">
            <wp:simplePos x="0" y="0"/>
            <wp:positionH relativeFrom="column">
              <wp:posOffset>3210560</wp:posOffset>
            </wp:positionH>
            <wp:positionV relativeFrom="page">
              <wp:posOffset>269875</wp:posOffset>
            </wp:positionV>
            <wp:extent cx="11887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15" y="21274"/>
                <wp:lineTo x="21115" y="0"/>
                <wp:lineTo x="0" y="0"/>
              </wp:wrapPolygon>
            </wp:wrapTight>
            <wp:docPr id="1" name="Immagine 1" descr="confs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onfsa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DC">
        <w:rPr>
          <w:noProof/>
          <w:lang w:eastAsia="it-IT"/>
        </w:rPr>
        <w:drawing>
          <wp:anchor distT="0" distB="0" distL="114300" distR="114300" simplePos="0" relativeHeight="251627520" behindDoc="0" locked="0" layoutInCell="1" allowOverlap="1" wp14:anchorId="179444E2" wp14:editId="2E2341D5">
            <wp:simplePos x="0" y="0"/>
            <wp:positionH relativeFrom="column">
              <wp:posOffset>99060</wp:posOffset>
            </wp:positionH>
            <wp:positionV relativeFrom="page">
              <wp:posOffset>319405</wp:posOffset>
            </wp:positionV>
            <wp:extent cx="1107440" cy="723900"/>
            <wp:effectExtent l="0" t="0" r="0" b="0"/>
            <wp:wrapNone/>
            <wp:docPr id="4" name="Immagine 4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lp oriz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401BB" w:rsidRPr="00AF0D5F" w:rsidRDefault="006401BB" w:rsidP="006401B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0D5F">
        <w:rPr>
          <w:b/>
          <w:sz w:val="24"/>
          <w:szCs w:val="24"/>
        </w:rPr>
        <w:t>Dr. Pierangelo SCAPPINI</w:t>
      </w:r>
    </w:p>
    <w:p w:rsidR="006401BB" w:rsidRDefault="006401BB" w:rsidP="006401BB">
      <w:pPr>
        <w:spacing w:after="0" w:line="240" w:lineRule="auto"/>
        <w:jc w:val="both"/>
        <w:rPr>
          <w:sz w:val="24"/>
          <w:szCs w:val="24"/>
        </w:rPr>
      </w:pP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  <w:t xml:space="preserve">Responsabile R.U. </w:t>
      </w:r>
    </w:p>
    <w:p w:rsidR="006401BB" w:rsidRDefault="006401BB" w:rsidP="006401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01BB" w:rsidRDefault="006401BB" w:rsidP="006401B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.c. </w:t>
      </w:r>
      <w:r>
        <w:tab/>
      </w:r>
      <w:r w:rsidRPr="00AF0D5F">
        <w:rPr>
          <w:b/>
        </w:rPr>
        <w:t>Dr. Giuseppe LASCO</w:t>
      </w:r>
    </w:p>
    <w:p w:rsidR="006401BB" w:rsidRDefault="006401BB" w:rsidP="006401B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ile Corporate Affairs</w:t>
      </w:r>
    </w:p>
    <w:p w:rsidR="006401BB" w:rsidRPr="00442E83" w:rsidRDefault="006401BB" w:rsidP="006401BB">
      <w:pPr>
        <w:spacing w:after="0" w:line="240" w:lineRule="auto"/>
        <w:ind w:left="4248" w:firstLine="708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E83">
        <w:rPr>
          <w:sz w:val="24"/>
          <w:szCs w:val="24"/>
        </w:rPr>
        <w:t>Poste Italiane S.p.A.</w:t>
      </w:r>
    </w:p>
    <w:p w:rsidR="006401BB" w:rsidRPr="00442E83" w:rsidRDefault="006401BB" w:rsidP="006401BB">
      <w:pPr>
        <w:spacing w:after="0" w:line="240" w:lineRule="auto"/>
        <w:jc w:val="both"/>
        <w:rPr>
          <w:sz w:val="24"/>
          <w:szCs w:val="24"/>
        </w:rPr>
      </w:pP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  <w:t>Viale Europa 175</w:t>
      </w:r>
    </w:p>
    <w:p w:rsidR="006401BB" w:rsidRPr="00AF0D5F" w:rsidRDefault="006401BB" w:rsidP="006401BB">
      <w:pPr>
        <w:spacing w:after="0" w:line="240" w:lineRule="auto"/>
        <w:jc w:val="both"/>
        <w:rPr>
          <w:sz w:val="24"/>
          <w:szCs w:val="24"/>
          <w:u w:val="single"/>
        </w:rPr>
      </w:pP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442E83">
        <w:rPr>
          <w:sz w:val="24"/>
          <w:szCs w:val="24"/>
        </w:rPr>
        <w:tab/>
      </w:r>
      <w:r w:rsidRPr="00AF0D5F">
        <w:rPr>
          <w:sz w:val="24"/>
          <w:szCs w:val="24"/>
          <w:u w:val="single"/>
        </w:rPr>
        <w:t xml:space="preserve">00144       </w:t>
      </w:r>
      <w:r w:rsidRPr="00AF0D5F">
        <w:rPr>
          <w:sz w:val="24"/>
          <w:szCs w:val="24"/>
          <w:u w:val="single"/>
        </w:rPr>
        <w:tab/>
        <w:t xml:space="preserve"> ROMA</w:t>
      </w:r>
    </w:p>
    <w:p w:rsidR="001B11D7" w:rsidRDefault="001B11D7" w:rsidP="006401BB">
      <w:pPr>
        <w:spacing w:after="0"/>
        <w:jc w:val="both"/>
        <w:rPr>
          <w:rFonts w:cs="Calibri"/>
          <w:sz w:val="24"/>
          <w:szCs w:val="24"/>
        </w:rPr>
      </w:pPr>
    </w:p>
    <w:p w:rsidR="004D28AE" w:rsidRDefault="004D28AE" w:rsidP="00E32830">
      <w:pPr>
        <w:pStyle w:val="Testonormale"/>
      </w:pPr>
    </w:p>
    <w:p w:rsidR="00E32830" w:rsidRDefault="00E32830" w:rsidP="00E32830">
      <w:pPr>
        <w:pStyle w:val="Testonormale"/>
      </w:pPr>
      <w:r>
        <w:t>Oggetto:- confronto sulle politiche attive del lavoro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Dopo il rinnovo del Ccnl e la sottoscrizione dell’accordo di riorganizzazione del recapito, la materia più importante oggi presente al tavolo negoziale è quella riguardante le politiche attive del lavoro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Un confronto complesso sia per la delicatezza della materia che per le enormi aspettative che le leve gestionali da attivare (assunzioni, passaggi a full time e trasferimenti) generano nelle persone potenzialmente interessate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Purtroppo, mentre il tavolo negoziale procede a rilento abbiamo appreso che sul sito di Poste è già stato pubblicato l’avviso per la ricerca di personale laureato, con tanto di requisiti, scadenza delle candidature e sedi disponibili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Riteniamo questa iniziativa aziendale del tutto irrituale ed anzi irrispettosa nei confronti di una dinamica di corrette relazioni industriali che tanto faticosamente abbiamo cercato di perseguire e sostenere in questi mesi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Si chiede pertanto il ritiro della iniziativa unilaterale aziendale, il merito della quale dovrà trovare una condivisione, come da accordi sottoscritti il 30 novembre 2017 e l’8 febbraio scorso, nella trattativa in corso sulle politiche attive del lavoro.</w:t>
      </w:r>
    </w:p>
    <w:p w:rsidR="00E32830" w:rsidRDefault="00E32830" w:rsidP="00E32830">
      <w:pPr>
        <w:pStyle w:val="Testonormale"/>
      </w:pPr>
    </w:p>
    <w:p w:rsidR="00E32830" w:rsidRDefault="00E32830" w:rsidP="00E32830">
      <w:pPr>
        <w:pStyle w:val="Testonormale"/>
      </w:pPr>
      <w:r>
        <w:t>Distinti saluti.</w:t>
      </w:r>
    </w:p>
    <w:p w:rsidR="00E32830" w:rsidRDefault="00E32830" w:rsidP="00E32830">
      <w:pPr>
        <w:pStyle w:val="Testonormale"/>
      </w:pPr>
    </w:p>
    <w:p w:rsidR="00B27DCE" w:rsidRDefault="00B27DCE" w:rsidP="00492032">
      <w:pPr>
        <w:spacing w:after="0" w:line="240" w:lineRule="auto"/>
        <w:rPr>
          <w:rFonts w:cs="Calibri"/>
          <w:sz w:val="24"/>
          <w:szCs w:val="24"/>
        </w:rPr>
      </w:pPr>
    </w:p>
    <w:p w:rsidR="00056C2F" w:rsidRDefault="002C0694" w:rsidP="0049203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ma, </w:t>
      </w:r>
      <w:r w:rsidR="00E32830">
        <w:rPr>
          <w:rFonts w:cs="Calibri"/>
          <w:sz w:val="24"/>
          <w:szCs w:val="24"/>
        </w:rPr>
        <w:t>7 maggio 2018</w:t>
      </w:r>
    </w:p>
    <w:p w:rsidR="00E32830" w:rsidRDefault="00E32830" w:rsidP="00492032">
      <w:pPr>
        <w:spacing w:after="0" w:line="240" w:lineRule="auto"/>
        <w:rPr>
          <w:rFonts w:cs="Calibri"/>
          <w:sz w:val="24"/>
          <w:szCs w:val="24"/>
        </w:rPr>
      </w:pPr>
    </w:p>
    <w:p w:rsidR="00B5151F" w:rsidRPr="004A5F52" w:rsidRDefault="00B5151F" w:rsidP="00B515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5F52">
        <w:rPr>
          <w:rFonts w:ascii="Times New Roman" w:hAnsi="Times New Roman" w:cs="Times New Roman"/>
        </w:rPr>
        <w:t>LE SEGRETERIE NAZIONALI</w:t>
      </w:r>
    </w:p>
    <w:p w:rsidR="00B5151F" w:rsidRPr="004A5F52" w:rsidRDefault="00B5151F" w:rsidP="00B515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51F" w:rsidRPr="004A5F52" w:rsidRDefault="00B5151F" w:rsidP="00B515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5F52">
        <w:rPr>
          <w:rFonts w:ascii="Times New Roman" w:hAnsi="Times New Roman" w:cs="Times New Roman"/>
        </w:rPr>
        <w:t xml:space="preserve">SLP- CISL                             FAILP-CISAL                  CONFSAL COM         </w:t>
      </w:r>
      <w:r>
        <w:rPr>
          <w:rFonts w:ascii="Times New Roman" w:hAnsi="Times New Roman" w:cs="Times New Roman"/>
        </w:rPr>
        <w:t xml:space="preserve">FNC-UGL </w:t>
      </w:r>
      <w:r w:rsidRPr="004A5F52"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/>
        </w:rPr>
        <w:t>.NI</w:t>
      </w:r>
    </w:p>
    <w:p w:rsidR="00B5151F" w:rsidRPr="00AA2271" w:rsidRDefault="00B5151F" w:rsidP="00B5151F">
      <w:pPr>
        <w:spacing w:after="0" w:line="240" w:lineRule="auto"/>
        <w:ind w:left="-142" w:firstLine="142"/>
        <w:rPr>
          <w:rFonts w:ascii="Calibri" w:hAnsi="Calibri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4A5F52">
        <w:rPr>
          <w:rFonts w:ascii="Times New Roman" w:hAnsi="Times New Roman" w:cs="Times New Roman"/>
        </w:rPr>
        <w:t xml:space="preserve">L.Burgalassi                         </w:t>
      </w:r>
      <w:r>
        <w:rPr>
          <w:rFonts w:ascii="Times New Roman" w:hAnsi="Times New Roman" w:cs="Times New Roman"/>
        </w:rPr>
        <w:t xml:space="preserve">  </w:t>
      </w:r>
      <w:r w:rsidRPr="004A5F52">
        <w:rPr>
          <w:rFonts w:ascii="Times New Roman" w:hAnsi="Times New Roman" w:cs="Times New Roman"/>
        </w:rPr>
        <w:t xml:space="preserve">W. De Candiziis                     R..Gallotta              </w:t>
      </w:r>
      <w:r>
        <w:rPr>
          <w:rFonts w:ascii="Times New Roman" w:hAnsi="Times New Roman" w:cs="Times New Roman"/>
        </w:rPr>
        <w:t xml:space="preserve">      </w:t>
      </w:r>
      <w:r w:rsidRPr="004A5F52">
        <w:rPr>
          <w:rFonts w:ascii="Times New Roman" w:hAnsi="Times New Roman" w:cs="Times New Roman"/>
        </w:rPr>
        <w:t xml:space="preserve"> S.Muscarella</w:t>
      </w:r>
    </w:p>
    <w:p w:rsidR="00B5151F" w:rsidRDefault="00B5151F" w:rsidP="00B5151F">
      <w:pPr>
        <w:ind w:left="-142"/>
        <w:jc w:val="center"/>
      </w:pPr>
      <w:r w:rsidRPr="00924DE6">
        <w:rPr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F6C3A6B" wp14:editId="1609CDE6">
            <wp:simplePos x="0" y="0"/>
            <wp:positionH relativeFrom="column">
              <wp:posOffset>4763135</wp:posOffset>
            </wp:positionH>
            <wp:positionV relativeFrom="paragraph">
              <wp:posOffset>162560</wp:posOffset>
            </wp:positionV>
            <wp:extent cx="101727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034" y="21021"/>
                <wp:lineTo x="21034" y="0"/>
                <wp:lineTo x="0" y="0"/>
              </wp:wrapPolygon>
            </wp:wrapTight>
            <wp:docPr id="2" name="Immagine 2" descr="firma muscarella cop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 muscarella copi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DE6">
        <w:rPr>
          <w:b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112CBEC8" wp14:editId="7C9FCA68">
            <wp:simplePos x="0" y="0"/>
            <wp:positionH relativeFrom="column">
              <wp:posOffset>3425190</wp:posOffset>
            </wp:positionH>
            <wp:positionV relativeFrom="paragraph">
              <wp:posOffset>51435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11" name="Immagine 11" descr="gall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lot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DE6">
        <w:rPr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1DCBF54" wp14:editId="5CA4AD84">
            <wp:simplePos x="0" y="0"/>
            <wp:positionH relativeFrom="column">
              <wp:posOffset>1911985</wp:posOffset>
            </wp:positionH>
            <wp:positionV relativeFrom="paragraph">
              <wp:posOffset>52705</wp:posOffset>
            </wp:positionV>
            <wp:extent cx="10477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07" y="20925"/>
                <wp:lineTo x="21207" y="0"/>
                <wp:lineTo x="0" y="0"/>
              </wp:wrapPolygon>
            </wp:wrapTight>
            <wp:docPr id="8" name="Immagine 8" descr="Firma De Candiz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ma De Candizi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F52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4A1940B" wp14:editId="35B943D6">
            <wp:simplePos x="0" y="0"/>
            <wp:positionH relativeFrom="column">
              <wp:posOffset>13335</wp:posOffset>
            </wp:positionH>
            <wp:positionV relativeFrom="paragraph">
              <wp:posOffset>33655</wp:posOffset>
            </wp:positionV>
            <wp:extent cx="1111714" cy="7429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luca 2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71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1F" w:rsidRDefault="00B5151F" w:rsidP="00B5151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151F" w:rsidRDefault="00B5151F" w:rsidP="002076DC">
      <w:pPr>
        <w:jc w:val="center"/>
        <w:rPr>
          <w:b/>
          <w:sz w:val="32"/>
          <w:szCs w:val="32"/>
        </w:rPr>
      </w:pPr>
    </w:p>
    <w:sectPr w:rsidR="00B51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5169"/>
    <w:multiLevelType w:val="hybridMultilevel"/>
    <w:tmpl w:val="3976E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5"/>
    <w:rsid w:val="00007EE4"/>
    <w:rsid w:val="00016514"/>
    <w:rsid w:val="00056C2F"/>
    <w:rsid w:val="00056EDF"/>
    <w:rsid w:val="000C0715"/>
    <w:rsid w:val="000E322B"/>
    <w:rsid w:val="00137E98"/>
    <w:rsid w:val="0016629D"/>
    <w:rsid w:val="00191737"/>
    <w:rsid w:val="001B11D7"/>
    <w:rsid w:val="001D382A"/>
    <w:rsid w:val="001F303B"/>
    <w:rsid w:val="00200A25"/>
    <w:rsid w:val="002076DC"/>
    <w:rsid w:val="0024558A"/>
    <w:rsid w:val="00247A7B"/>
    <w:rsid w:val="0025158C"/>
    <w:rsid w:val="00285C85"/>
    <w:rsid w:val="002877E0"/>
    <w:rsid w:val="002C0694"/>
    <w:rsid w:val="002F57A0"/>
    <w:rsid w:val="0030049C"/>
    <w:rsid w:val="00301FC2"/>
    <w:rsid w:val="00346AE8"/>
    <w:rsid w:val="00376717"/>
    <w:rsid w:val="0037717E"/>
    <w:rsid w:val="003B0273"/>
    <w:rsid w:val="003F7922"/>
    <w:rsid w:val="00410C6C"/>
    <w:rsid w:val="00423529"/>
    <w:rsid w:val="0043179D"/>
    <w:rsid w:val="0043339B"/>
    <w:rsid w:val="00434FEF"/>
    <w:rsid w:val="00442E83"/>
    <w:rsid w:val="004629E0"/>
    <w:rsid w:val="00492032"/>
    <w:rsid w:val="00492511"/>
    <w:rsid w:val="004A582F"/>
    <w:rsid w:val="004C0564"/>
    <w:rsid w:val="004D28AE"/>
    <w:rsid w:val="004D57F5"/>
    <w:rsid w:val="005509C0"/>
    <w:rsid w:val="005658CD"/>
    <w:rsid w:val="00582784"/>
    <w:rsid w:val="00586DE1"/>
    <w:rsid w:val="005B78CD"/>
    <w:rsid w:val="005C3801"/>
    <w:rsid w:val="006053C4"/>
    <w:rsid w:val="0061235F"/>
    <w:rsid w:val="006366AE"/>
    <w:rsid w:val="00636EB7"/>
    <w:rsid w:val="006401BB"/>
    <w:rsid w:val="00642165"/>
    <w:rsid w:val="00650A9B"/>
    <w:rsid w:val="00667BF0"/>
    <w:rsid w:val="00692C53"/>
    <w:rsid w:val="006A7130"/>
    <w:rsid w:val="006B62E0"/>
    <w:rsid w:val="006C6849"/>
    <w:rsid w:val="006D2361"/>
    <w:rsid w:val="006E0649"/>
    <w:rsid w:val="007020C5"/>
    <w:rsid w:val="007176CD"/>
    <w:rsid w:val="0074516E"/>
    <w:rsid w:val="00746B2A"/>
    <w:rsid w:val="00753FE0"/>
    <w:rsid w:val="00756383"/>
    <w:rsid w:val="0076359A"/>
    <w:rsid w:val="007862B6"/>
    <w:rsid w:val="007961A4"/>
    <w:rsid w:val="007A549E"/>
    <w:rsid w:val="007A6DE2"/>
    <w:rsid w:val="007A7FF1"/>
    <w:rsid w:val="00805543"/>
    <w:rsid w:val="00811258"/>
    <w:rsid w:val="0081315E"/>
    <w:rsid w:val="00824D82"/>
    <w:rsid w:val="00833E98"/>
    <w:rsid w:val="00841A60"/>
    <w:rsid w:val="00843090"/>
    <w:rsid w:val="008C0186"/>
    <w:rsid w:val="008C4481"/>
    <w:rsid w:val="008D1453"/>
    <w:rsid w:val="008D1946"/>
    <w:rsid w:val="00922B39"/>
    <w:rsid w:val="00924DE6"/>
    <w:rsid w:val="00934C6A"/>
    <w:rsid w:val="00942950"/>
    <w:rsid w:val="009524BE"/>
    <w:rsid w:val="00952633"/>
    <w:rsid w:val="00960E36"/>
    <w:rsid w:val="009A0CCF"/>
    <w:rsid w:val="009A23C6"/>
    <w:rsid w:val="009B48C7"/>
    <w:rsid w:val="009C422A"/>
    <w:rsid w:val="009D38EE"/>
    <w:rsid w:val="00A17FCB"/>
    <w:rsid w:val="00A40243"/>
    <w:rsid w:val="00A5084D"/>
    <w:rsid w:val="00A64977"/>
    <w:rsid w:val="00A95C27"/>
    <w:rsid w:val="00AC6319"/>
    <w:rsid w:val="00AF21FC"/>
    <w:rsid w:val="00B27DCE"/>
    <w:rsid w:val="00B5151F"/>
    <w:rsid w:val="00B671AE"/>
    <w:rsid w:val="00B71EE8"/>
    <w:rsid w:val="00B91D74"/>
    <w:rsid w:val="00B9408A"/>
    <w:rsid w:val="00BB34E8"/>
    <w:rsid w:val="00BD4148"/>
    <w:rsid w:val="00BD497B"/>
    <w:rsid w:val="00BD7AEB"/>
    <w:rsid w:val="00BF4035"/>
    <w:rsid w:val="00BF6166"/>
    <w:rsid w:val="00C172A8"/>
    <w:rsid w:val="00C246C4"/>
    <w:rsid w:val="00C30508"/>
    <w:rsid w:val="00C34528"/>
    <w:rsid w:val="00C67C62"/>
    <w:rsid w:val="00C70CD5"/>
    <w:rsid w:val="00C71C40"/>
    <w:rsid w:val="00C811F3"/>
    <w:rsid w:val="00C84C95"/>
    <w:rsid w:val="00C97700"/>
    <w:rsid w:val="00CA3EC6"/>
    <w:rsid w:val="00CA69DB"/>
    <w:rsid w:val="00CE5D46"/>
    <w:rsid w:val="00CF383E"/>
    <w:rsid w:val="00D076CA"/>
    <w:rsid w:val="00D15F8A"/>
    <w:rsid w:val="00D1787B"/>
    <w:rsid w:val="00D31479"/>
    <w:rsid w:val="00D327CC"/>
    <w:rsid w:val="00D40BE5"/>
    <w:rsid w:val="00D46652"/>
    <w:rsid w:val="00D838FF"/>
    <w:rsid w:val="00D852C4"/>
    <w:rsid w:val="00DA1651"/>
    <w:rsid w:val="00DA5BBE"/>
    <w:rsid w:val="00DA60C7"/>
    <w:rsid w:val="00DB4335"/>
    <w:rsid w:val="00DD6E7F"/>
    <w:rsid w:val="00DE339D"/>
    <w:rsid w:val="00DE7D43"/>
    <w:rsid w:val="00DF4E7E"/>
    <w:rsid w:val="00E04061"/>
    <w:rsid w:val="00E22A28"/>
    <w:rsid w:val="00E26EAA"/>
    <w:rsid w:val="00E32830"/>
    <w:rsid w:val="00E559C4"/>
    <w:rsid w:val="00E72F77"/>
    <w:rsid w:val="00E92137"/>
    <w:rsid w:val="00EB7C11"/>
    <w:rsid w:val="00F02557"/>
    <w:rsid w:val="00F11C72"/>
    <w:rsid w:val="00F46B23"/>
    <w:rsid w:val="00FA10C7"/>
    <w:rsid w:val="00FA20EC"/>
    <w:rsid w:val="00FA70EE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85C7-D1BA-4C89-AC15-84E9CD0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E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6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3283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3283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3DE1-C892-4A23-8060-F8DA4F6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urgalasi</dc:creator>
  <cp:keywords/>
  <dc:description/>
  <cp:lastModifiedBy>Giuseppe</cp:lastModifiedBy>
  <cp:revision>9</cp:revision>
  <cp:lastPrinted>2018-05-07T14:37:00Z</cp:lastPrinted>
  <dcterms:created xsi:type="dcterms:W3CDTF">2018-05-07T08:07:00Z</dcterms:created>
  <dcterms:modified xsi:type="dcterms:W3CDTF">2018-05-07T14:38:00Z</dcterms:modified>
</cp:coreProperties>
</file>